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13B15" w14:textId="2903E3B9" w:rsidR="00030296" w:rsidRPr="002E3E0D" w:rsidRDefault="00BC3AD1" w:rsidP="002E3E0D">
      <w:pPr>
        <w:autoSpaceDE/>
        <w:autoSpaceDN/>
        <w:adjustRightInd/>
        <w:spacing w:after="120"/>
        <w:ind w:left="5529" w:hanging="6379"/>
        <w:jc w:val="right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  <w:sz w:val="20"/>
          <w:szCs w:val="20"/>
        </w:rPr>
        <w:t xml:space="preserve">  </w:t>
      </w:r>
      <w:r w:rsidR="00030296" w:rsidRPr="00BC3AD1">
        <w:rPr>
          <w:rFonts w:eastAsia="Lucida Sans Unicode"/>
          <w:b/>
          <w:kern w:val="1"/>
        </w:rPr>
        <w:t xml:space="preserve">Załącznik nr </w:t>
      </w:r>
      <w:r w:rsidR="00030296">
        <w:rPr>
          <w:rFonts w:eastAsia="Lucida Sans Unicode"/>
          <w:b/>
          <w:kern w:val="1"/>
        </w:rPr>
        <w:t>8</w:t>
      </w:r>
      <w:r w:rsidR="00030296" w:rsidRPr="00BC3AD1">
        <w:rPr>
          <w:rFonts w:eastAsia="Lucida Sans Unicode"/>
          <w:b/>
          <w:kern w:val="1"/>
        </w:rPr>
        <w:t xml:space="preserve"> do SWZ </w:t>
      </w:r>
    </w:p>
    <w:p w14:paraId="7C644302" w14:textId="77777777" w:rsidR="00030296" w:rsidRPr="000E28D3" w:rsidRDefault="00030296" w:rsidP="00030296">
      <w:pPr>
        <w:widowControl/>
        <w:shd w:val="clear" w:color="auto" w:fill="D0CECE"/>
        <w:autoSpaceDE/>
        <w:autoSpaceDN/>
        <w:adjustRightInd/>
        <w:rPr>
          <w:b/>
          <w:lang w:eastAsia="en-US"/>
        </w:rPr>
      </w:pPr>
      <w:r>
        <w:rPr>
          <w:b/>
          <w:lang w:eastAsia="en-US"/>
        </w:rPr>
        <w:t>ZAMAWIAJĄCY</w:t>
      </w:r>
      <w:r w:rsidRPr="000E28D3">
        <w:rPr>
          <w:b/>
          <w:lang w:eastAsia="en-US"/>
        </w:rPr>
        <w:t>:</w:t>
      </w:r>
    </w:p>
    <w:p w14:paraId="2D6B8E47" w14:textId="77777777" w:rsidR="00030296" w:rsidRPr="000E28D3" w:rsidRDefault="00030296" w:rsidP="00030296">
      <w:pPr>
        <w:widowControl/>
        <w:autoSpaceDE/>
        <w:autoSpaceDN/>
        <w:adjustRightInd/>
        <w:rPr>
          <w:b/>
          <w:lang w:eastAsia="en-US"/>
        </w:rPr>
      </w:pPr>
      <w:r w:rsidRPr="00051A24">
        <w:rPr>
          <w:bCs/>
          <w:lang w:eastAsia="en-US"/>
        </w:rPr>
        <w:t>Nazwa:</w:t>
      </w:r>
      <w:r>
        <w:rPr>
          <w:b/>
          <w:lang w:eastAsia="en-US"/>
        </w:rPr>
        <w:t xml:space="preserve"> </w:t>
      </w:r>
      <w:r w:rsidRPr="000E28D3">
        <w:rPr>
          <w:b/>
          <w:lang w:eastAsia="en-US"/>
        </w:rPr>
        <w:t xml:space="preserve">Przedsiębiorstwo Gospodarki  Komunalnej Spółka z o.o. </w:t>
      </w:r>
    </w:p>
    <w:p w14:paraId="123DF8A9" w14:textId="77777777" w:rsidR="00030296" w:rsidRDefault="00030296" w:rsidP="00030296">
      <w:pPr>
        <w:widowControl/>
        <w:autoSpaceDE/>
        <w:autoSpaceDN/>
        <w:adjustRightInd/>
        <w:rPr>
          <w:lang w:eastAsia="en-US"/>
        </w:rPr>
      </w:pPr>
      <w:r>
        <w:rPr>
          <w:lang w:eastAsia="en-US"/>
        </w:rPr>
        <w:t xml:space="preserve">Adres: </w:t>
      </w:r>
      <w:r w:rsidRPr="000E28D3">
        <w:rPr>
          <w:lang w:eastAsia="en-US"/>
        </w:rPr>
        <w:t>ul. Piekarskiego 3, 22-300 Krasnystaw</w:t>
      </w:r>
    </w:p>
    <w:p w14:paraId="6E792E14" w14:textId="77777777" w:rsidR="00030296" w:rsidRPr="00C7701C" w:rsidRDefault="00030296" w:rsidP="00030296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bookmarkStart w:id="0" w:name="_Hlk66860181"/>
      <w:r w:rsidRPr="00C7701C">
        <w:rPr>
          <w:sz w:val="22"/>
          <w:szCs w:val="22"/>
        </w:rPr>
        <w:t xml:space="preserve">Poczta elektroniczna [e-mail]: </w:t>
      </w:r>
      <w:bookmarkStart w:id="1" w:name="_Hlk66189790"/>
      <w:r w:rsidRPr="00C7701C">
        <w:rPr>
          <w:sz w:val="22"/>
          <w:szCs w:val="22"/>
        </w:rPr>
        <w:fldChar w:fldCharType="begin"/>
      </w:r>
      <w:r w:rsidRPr="00C7701C">
        <w:rPr>
          <w:sz w:val="22"/>
          <w:szCs w:val="22"/>
        </w:rPr>
        <w:instrText xml:space="preserve"> HYPERLINK "mailto:pgk.krasnystaw@pro.onet.pl" </w:instrText>
      </w:r>
      <w:r w:rsidRPr="00C7701C">
        <w:rPr>
          <w:sz w:val="22"/>
          <w:szCs w:val="22"/>
        </w:rPr>
        <w:fldChar w:fldCharType="separate"/>
      </w:r>
      <w:r w:rsidRPr="00C7701C">
        <w:rPr>
          <w:sz w:val="22"/>
          <w:szCs w:val="22"/>
        </w:rPr>
        <w:t>pgk.krasnystaw@pro.onet.pl</w:t>
      </w:r>
      <w:r w:rsidRPr="00C7701C">
        <w:rPr>
          <w:sz w:val="22"/>
          <w:szCs w:val="22"/>
        </w:rPr>
        <w:fldChar w:fldCharType="end"/>
      </w:r>
      <w:bookmarkEnd w:id="1"/>
    </w:p>
    <w:bookmarkEnd w:id="0"/>
    <w:p w14:paraId="39E9A86E" w14:textId="77777777" w:rsidR="00030296" w:rsidRPr="00C7701C" w:rsidRDefault="00030296" w:rsidP="00030296">
      <w:pPr>
        <w:widowControl/>
        <w:numPr>
          <w:ilvl w:val="0"/>
          <w:numId w:val="28"/>
        </w:numPr>
        <w:autoSpaceDE/>
        <w:autoSpaceDN/>
        <w:adjustRightInd/>
        <w:rPr>
          <w:sz w:val="22"/>
          <w:szCs w:val="22"/>
        </w:rPr>
      </w:pPr>
      <w:r w:rsidRPr="00C7701C">
        <w:rPr>
          <w:sz w:val="22"/>
          <w:szCs w:val="22"/>
        </w:rPr>
        <w:t>Elektroniczna Skrzynka Podawcza: /</w:t>
      </w:r>
      <w:proofErr w:type="spellStart"/>
      <w:r w:rsidRPr="00C7701C">
        <w:rPr>
          <w:sz w:val="22"/>
          <w:szCs w:val="22"/>
        </w:rPr>
        <w:t>pgk_krasnystaw</w:t>
      </w:r>
      <w:proofErr w:type="spellEnd"/>
      <w:r w:rsidRPr="00C7701C">
        <w:rPr>
          <w:sz w:val="22"/>
          <w:szCs w:val="22"/>
        </w:rPr>
        <w:t>/</w:t>
      </w:r>
      <w:proofErr w:type="spellStart"/>
      <w:r w:rsidRPr="00C7701C">
        <w:rPr>
          <w:sz w:val="22"/>
          <w:szCs w:val="22"/>
        </w:rPr>
        <w:t>SkrytkaESP</w:t>
      </w:r>
      <w:proofErr w:type="spellEnd"/>
    </w:p>
    <w:p w14:paraId="53EF64D8" w14:textId="53CECA09" w:rsidR="00030296" w:rsidRDefault="00030296" w:rsidP="00030296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r w:rsidRPr="00C7701C">
        <w:rPr>
          <w:sz w:val="22"/>
          <w:szCs w:val="22"/>
        </w:rPr>
        <w:t xml:space="preserve">Strona internetowa Zamawiającego [URL]: http://pgkkrasnystaw.pl; </w:t>
      </w:r>
    </w:p>
    <w:p w14:paraId="4F795AAF" w14:textId="77777777" w:rsidR="00557245" w:rsidRDefault="00557245" w:rsidP="00557245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2"/>
          <w:szCs w:val="22"/>
          <w:lang w:eastAsia="en-US"/>
        </w:rPr>
      </w:pPr>
      <w:r w:rsidRPr="00C7701C">
        <w:rPr>
          <w:sz w:val="22"/>
          <w:szCs w:val="22"/>
        </w:rPr>
        <w:t xml:space="preserve">Strona internetowa prowadzonego postępowania, na której udostępniane będą zmiany </w:t>
      </w:r>
      <w:r w:rsidRPr="00C7701C">
        <w:rPr>
          <w:sz w:val="22"/>
          <w:szCs w:val="22"/>
        </w:rPr>
        <w:br/>
        <w:t xml:space="preserve">i wyjaśnienia treści SWZ oraz inne dokumenty zamówienia bezpośrednio związane </w:t>
      </w:r>
      <w:r w:rsidRPr="00C7701C">
        <w:rPr>
          <w:sz w:val="22"/>
          <w:szCs w:val="22"/>
        </w:rPr>
        <w:br/>
        <w:t>z postępowaniem o udzielenie zamówienia [URL]:</w:t>
      </w:r>
    </w:p>
    <w:bookmarkStart w:id="2" w:name="_Hlk86045224"/>
    <w:p w14:paraId="7D98DD3D" w14:textId="77777777" w:rsidR="00557245" w:rsidRPr="00641901" w:rsidRDefault="00557245" w:rsidP="00557245">
      <w:pPr>
        <w:pStyle w:val="Akapitzlist"/>
        <w:tabs>
          <w:tab w:val="left" w:pos="284"/>
        </w:tabs>
        <w:ind w:left="720"/>
        <w:jc w:val="both"/>
      </w:pPr>
      <w:r>
        <w:fldChar w:fldCharType="begin"/>
      </w:r>
      <w:r>
        <w:instrText xml:space="preserve"> HYPERLINK "</w:instrText>
      </w:r>
      <w:r w:rsidRPr="00560B17">
        <w:instrText>https://pgkkrasnystaw.bip.lubelskie.pl/index.php?id=51&amp;p1=szczegoly&amp;p2=77417</w:instrText>
      </w:r>
      <w:r>
        <w:instrText xml:space="preserve">" </w:instrText>
      </w:r>
      <w:r>
        <w:fldChar w:fldCharType="separate"/>
      </w:r>
      <w:r w:rsidRPr="0089585A">
        <w:rPr>
          <w:rStyle w:val="Hipercze"/>
          <w:rFonts w:eastAsia="Arial"/>
        </w:rPr>
        <w:t>https://pgkkrasnystaw.bip.lubelskie.pl/index.php?id=51&amp;p1=szczegoly&amp;p2=77417</w:t>
      </w:r>
      <w:r>
        <w:fldChar w:fldCharType="end"/>
      </w:r>
      <w:r>
        <w:t xml:space="preserve"> </w:t>
      </w:r>
    </w:p>
    <w:bookmarkEnd w:id="2"/>
    <w:p w14:paraId="21FC86FD" w14:textId="77777777" w:rsidR="00030296" w:rsidRDefault="00030296" w:rsidP="00030296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14:paraId="6FD36D8D" w14:textId="42855BB6" w:rsidR="00030296" w:rsidRPr="00374C1E" w:rsidRDefault="00030296" w:rsidP="00030296">
      <w:pPr>
        <w:shd w:val="clear" w:color="auto" w:fill="D0CECE"/>
        <w:autoSpaceDE/>
        <w:autoSpaceDN/>
        <w:adjustRightInd/>
        <w:spacing w:after="120"/>
        <w:jc w:val="both"/>
        <w:rPr>
          <w:b/>
          <w:lang w:eastAsia="en-US"/>
        </w:rPr>
      </w:pPr>
      <w:r>
        <w:rPr>
          <w:b/>
          <w:lang w:eastAsia="en-US"/>
        </w:rPr>
        <w:t>WYKONAWCA</w:t>
      </w:r>
      <w:r w:rsidRPr="00374C1E">
        <w:rPr>
          <w:b/>
          <w:lang w:eastAsia="en-US"/>
        </w:rPr>
        <w:t>:</w:t>
      </w:r>
    </w:p>
    <w:p w14:paraId="1D1EABAB" w14:textId="77777777" w:rsidR="00030296" w:rsidRPr="002C34A0" w:rsidRDefault="00030296" w:rsidP="00030296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3CAC72E6" w14:textId="77777777" w:rsidR="00030296" w:rsidRPr="002C34A0" w:rsidRDefault="00030296" w:rsidP="00030296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3EC0A8BD" w14:textId="77777777" w:rsidR="00030296" w:rsidRPr="002C34A0" w:rsidRDefault="00030296" w:rsidP="00030296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00162392" w14:textId="77777777" w:rsidR="00030296" w:rsidRPr="002C34A0" w:rsidRDefault="00030296" w:rsidP="00030296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6C5F4166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1D5CCA16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14:paraId="0BC181FE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</w:t>
      </w:r>
      <w:proofErr w:type="spellStart"/>
      <w:r w:rsidRPr="002C34A0">
        <w:rPr>
          <w:rFonts w:eastAsia="Lucida Sans Unicode"/>
          <w:kern w:val="1"/>
          <w:sz w:val="18"/>
          <w:szCs w:val="18"/>
          <w:lang w:eastAsia="ar-SA"/>
        </w:rPr>
        <w:t>CEiDG</w:t>
      </w:r>
      <w:proofErr w:type="spellEnd"/>
      <w:r w:rsidRPr="002C34A0">
        <w:rPr>
          <w:rFonts w:eastAsia="Lucida Sans Unicode"/>
          <w:kern w:val="1"/>
          <w:sz w:val="18"/>
          <w:szCs w:val="18"/>
          <w:lang w:eastAsia="ar-SA"/>
        </w:rPr>
        <w:t>)</w:t>
      </w:r>
    </w:p>
    <w:p w14:paraId="19A49224" w14:textId="77777777" w:rsidR="00030296" w:rsidRPr="002C34A0" w:rsidRDefault="00030296" w:rsidP="00030296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598730A4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reprezentowany przez:</w:t>
      </w:r>
    </w:p>
    <w:p w14:paraId="3261DAF2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6F1947CF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37E4BE7F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5D6CCFFF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32745CE1" w14:textId="77777777" w:rsidR="00030296" w:rsidRDefault="00030296" w:rsidP="00030296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p w14:paraId="1B91D652" w14:textId="351BE527" w:rsidR="002C34A0" w:rsidRPr="002C34A0" w:rsidRDefault="002C34A0" w:rsidP="00030296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kern w:val="1"/>
          <w:sz w:val="18"/>
          <w:szCs w:val="18"/>
          <w:lang w:eastAsia="ar-SA"/>
        </w:rPr>
      </w:pPr>
    </w:p>
    <w:p w14:paraId="44D7D4D1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270C2547" w14:textId="1D44FC7D" w:rsidR="002C34A0" w:rsidRPr="00030296" w:rsidRDefault="00E95EB6" w:rsidP="00030296">
      <w:pPr>
        <w:shd w:val="clear" w:color="auto" w:fill="FFD966" w:themeFill="accent4" w:themeFillTint="99"/>
        <w:suppressAutoHyphens/>
        <w:autoSpaceDE/>
        <w:autoSpaceDN/>
        <w:adjustRightInd/>
        <w:spacing w:after="120"/>
        <w:jc w:val="center"/>
        <w:rPr>
          <w:rFonts w:eastAsia="Lucida Sans Unicode"/>
          <w:b/>
          <w:kern w:val="1"/>
          <w:sz w:val="28"/>
          <w:szCs w:val="28"/>
          <w:u w:val="single"/>
          <w:lang w:eastAsia="ar-SA"/>
        </w:rPr>
      </w:pPr>
      <w:r w:rsidRPr="00030296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WYKAZ  WYKONANYCH </w:t>
      </w:r>
      <w:r w:rsidR="00DB5D8E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</w:t>
      </w:r>
      <w:r w:rsidRPr="00030296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DOSTAW</w:t>
      </w:r>
    </w:p>
    <w:p w14:paraId="17FED5FC" w14:textId="77777777" w:rsidR="002C34A0" w:rsidRPr="002C34A0" w:rsidRDefault="002C34A0" w:rsidP="002C34A0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6"/>
          <w:szCs w:val="20"/>
          <w:lang w:eastAsia="ar-SA"/>
        </w:rPr>
      </w:pPr>
    </w:p>
    <w:p w14:paraId="0309620F" w14:textId="73C4FD11" w:rsidR="00BC3AD1" w:rsidRPr="00DB5D8E" w:rsidRDefault="00030296" w:rsidP="00DB5D8E">
      <w:pPr>
        <w:suppressAutoHyphens/>
        <w:autoSpaceDE/>
        <w:autoSpaceDN/>
        <w:adjustRightInd/>
        <w:spacing w:after="120"/>
        <w:ind w:firstLine="708"/>
        <w:jc w:val="both"/>
        <w:rPr>
          <w:rFonts w:eastAsia="Lucida Sans Unicode"/>
          <w:b/>
          <w:bCs/>
          <w:kern w:val="1"/>
          <w:sz w:val="20"/>
          <w:szCs w:val="20"/>
          <w:lang w:eastAsia="ar-SA"/>
        </w:rPr>
      </w:pPr>
      <w:bookmarkStart w:id="3" w:name="_Hlk67036123"/>
      <w:r w:rsidRPr="002C34A0">
        <w:rPr>
          <w:sz w:val="22"/>
          <w:szCs w:val="22"/>
          <w:lang w:eastAsia="en-US"/>
        </w:rPr>
        <w:t xml:space="preserve">Na potrzeby </w:t>
      </w:r>
      <w:r>
        <w:rPr>
          <w:sz w:val="22"/>
          <w:szCs w:val="22"/>
          <w:lang w:eastAsia="en-US"/>
        </w:rPr>
        <w:t xml:space="preserve">potwierdzenia spełniania warunków udziału w </w:t>
      </w:r>
      <w:r w:rsidRPr="002C34A0">
        <w:rPr>
          <w:sz w:val="22"/>
          <w:szCs w:val="22"/>
          <w:lang w:eastAsia="en-US"/>
        </w:rPr>
        <w:t>postępowani</w:t>
      </w:r>
      <w:r>
        <w:rPr>
          <w:sz w:val="22"/>
          <w:szCs w:val="22"/>
          <w:lang w:eastAsia="en-US"/>
        </w:rPr>
        <w:t xml:space="preserve">u </w:t>
      </w:r>
      <w:r w:rsidRPr="002C34A0">
        <w:rPr>
          <w:sz w:val="22"/>
          <w:szCs w:val="22"/>
          <w:lang w:eastAsia="en-US"/>
        </w:rPr>
        <w:t>o udzielenie zamówienia publicznego pn</w:t>
      </w:r>
      <w:bookmarkEnd w:id="3"/>
      <w:r w:rsidRPr="002C34A0">
        <w:rPr>
          <w:sz w:val="22"/>
          <w:szCs w:val="22"/>
          <w:lang w:eastAsia="en-US"/>
        </w:rPr>
        <w:t>.</w:t>
      </w:r>
      <w:r w:rsidR="00256E75">
        <w:rPr>
          <w:sz w:val="22"/>
          <w:szCs w:val="22"/>
          <w:lang w:eastAsia="en-US"/>
        </w:rPr>
        <w:t>:</w:t>
      </w:r>
      <w:r w:rsidRPr="002C34A0">
        <w:rPr>
          <w:sz w:val="22"/>
          <w:szCs w:val="22"/>
          <w:lang w:eastAsia="en-US"/>
        </w:rPr>
        <w:t xml:space="preserve"> </w:t>
      </w:r>
      <w:bookmarkStart w:id="4" w:name="_Hlk86041592"/>
      <w:r w:rsidR="00256E75" w:rsidRPr="00256E75">
        <w:rPr>
          <w:b/>
          <w:sz w:val="22"/>
          <w:szCs w:val="22"/>
          <w:lang w:eastAsia="en-US"/>
        </w:rPr>
        <w:t>„</w:t>
      </w:r>
      <w:r w:rsidR="00256E75" w:rsidRPr="00256E75">
        <w:rPr>
          <w:b/>
          <w:bCs/>
          <w:i/>
          <w:iCs/>
          <w:sz w:val="22"/>
          <w:szCs w:val="22"/>
          <w:lang w:eastAsia="en-US"/>
        </w:rPr>
        <w:t>Zakup i dostawa fabrycznie nowego ciągnika rolniczego wraz z pługiem odśnieżnym dla Przedsiębiorstwa Gospodarki Komunalnej Sp. z o.o. w Krasnymstawie” - znak sprawy ZP/04/2021</w:t>
      </w:r>
      <w:r w:rsidR="00256E75" w:rsidRPr="00256E75">
        <w:rPr>
          <w:b/>
          <w:sz w:val="22"/>
          <w:szCs w:val="22"/>
          <w:lang w:eastAsia="en-US"/>
        </w:rPr>
        <w:t xml:space="preserve">, </w:t>
      </w:r>
      <w:bookmarkEnd w:id="4"/>
      <w:r w:rsidRPr="002C34A0">
        <w:rPr>
          <w:sz w:val="22"/>
          <w:szCs w:val="22"/>
          <w:lang w:eastAsia="en-US"/>
        </w:rPr>
        <w:t>prowadzonego przez Przedsiębiorstwo Gospodarki Komunalnej Spółka</w:t>
      </w:r>
      <w:r>
        <w:rPr>
          <w:sz w:val="22"/>
          <w:szCs w:val="22"/>
          <w:lang w:eastAsia="en-US"/>
        </w:rPr>
        <w:t xml:space="preserve"> </w:t>
      </w:r>
      <w:r w:rsidRPr="002C34A0">
        <w:rPr>
          <w:sz w:val="22"/>
          <w:szCs w:val="22"/>
          <w:lang w:eastAsia="en-US"/>
        </w:rPr>
        <w:t>z o.o.</w:t>
      </w:r>
      <w:r>
        <w:rPr>
          <w:sz w:val="22"/>
          <w:szCs w:val="22"/>
          <w:lang w:eastAsia="en-US"/>
        </w:rPr>
        <w:t xml:space="preserve"> w Krasnymstawie</w:t>
      </w:r>
      <w:r w:rsidRPr="002C34A0">
        <w:rPr>
          <w:sz w:val="22"/>
          <w:szCs w:val="22"/>
          <w:lang w:eastAsia="en-US"/>
        </w:rPr>
        <w:t xml:space="preserve">, </w:t>
      </w:r>
      <w:r w:rsidRPr="006927D0">
        <w:rPr>
          <w:b/>
          <w:bCs/>
          <w:sz w:val="22"/>
          <w:szCs w:val="22"/>
          <w:lang w:eastAsia="en-US"/>
        </w:rPr>
        <w:t>oświadczam,</w:t>
      </w:r>
      <w:r>
        <w:rPr>
          <w:b/>
          <w:bCs/>
          <w:sz w:val="22"/>
          <w:szCs w:val="22"/>
          <w:lang w:eastAsia="en-US"/>
        </w:rPr>
        <w:t xml:space="preserve"> że wykonałem nw. dostawy:  </w:t>
      </w:r>
      <w:r w:rsidRPr="006927D0">
        <w:rPr>
          <w:b/>
          <w:bCs/>
          <w:sz w:val="22"/>
          <w:szCs w:val="22"/>
          <w:lang w:eastAsia="en-US"/>
        </w:rPr>
        <w:t xml:space="preserve"> </w:t>
      </w:r>
      <w:r w:rsidR="002C34A0" w:rsidRPr="002C34A0">
        <w:rPr>
          <w:rFonts w:eastAsia="Lucida Sans Unicode"/>
          <w:b/>
          <w:bCs/>
          <w:kern w:val="1"/>
          <w:sz w:val="20"/>
          <w:szCs w:val="20"/>
          <w:lang w:eastAsia="ar-SA"/>
        </w:rPr>
        <w:t xml:space="preserve"> </w:t>
      </w:r>
    </w:p>
    <w:p w14:paraId="144DDCC4" w14:textId="77777777" w:rsidR="00E95EB6" w:rsidRDefault="00E95EB6" w:rsidP="00E95EB6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65"/>
        <w:gridCol w:w="2742"/>
        <w:gridCol w:w="1929"/>
        <w:gridCol w:w="1503"/>
        <w:gridCol w:w="1245"/>
        <w:gridCol w:w="1264"/>
      </w:tblGrid>
      <w:tr w:rsidR="00E95EB6" w:rsidRPr="009C6EC0" w14:paraId="353C65BC" w14:textId="77777777" w:rsidTr="00914D7C">
        <w:trPr>
          <w:trHeight w:val="475"/>
          <w:tblHeader/>
        </w:trPr>
        <w:tc>
          <w:tcPr>
            <w:tcW w:w="848" w:type="dxa"/>
            <w:vMerge w:val="restart"/>
            <w:shd w:val="clear" w:color="auto" w:fill="D9D9D9"/>
            <w:vAlign w:val="center"/>
          </w:tcPr>
          <w:p w14:paraId="0A1B1A42" w14:textId="77777777" w:rsidR="00E95EB6" w:rsidRPr="00914D7C" w:rsidRDefault="00E95EB6" w:rsidP="00914D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14D7C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386" w:type="dxa"/>
            <w:vMerge w:val="restart"/>
            <w:shd w:val="clear" w:color="auto" w:fill="D9D9D9"/>
            <w:vAlign w:val="center"/>
          </w:tcPr>
          <w:p w14:paraId="4CCAFB4A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D7C">
              <w:rPr>
                <w:b/>
                <w:bCs/>
                <w:color w:val="000000"/>
                <w:sz w:val="20"/>
                <w:szCs w:val="20"/>
              </w:rPr>
              <w:t>Przedmiot zamówienia</w:t>
            </w:r>
          </w:p>
          <w:p w14:paraId="22173142" w14:textId="77777777" w:rsidR="00E95EB6" w:rsidRPr="00914D7C" w:rsidRDefault="00E95EB6" w:rsidP="00914D7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D9D9D9"/>
            <w:vAlign w:val="center"/>
          </w:tcPr>
          <w:p w14:paraId="6EC96F9D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D7C">
              <w:rPr>
                <w:b/>
                <w:bCs/>
                <w:color w:val="000000"/>
                <w:sz w:val="20"/>
                <w:szCs w:val="20"/>
              </w:rPr>
              <w:t xml:space="preserve">Podmiot, na rzecz którego dostawy zostały wykonane </w:t>
            </w:r>
            <w:r w:rsidRPr="00914D7C">
              <w:rPr>
                <w:b/>
                <w:bCs/>
                <w:color w:val="000000"/>
                <w:sz w:val="20"/>
                <w:szCs w:val="20"/>
              </w:rPr>
              <w:br/>
              <w:t>lub są wykonywane</w:t>
            </w:r>
          </w:p>
          <w:p w14:paraId="40CBD48B" w14:textId="77777777" w:rsidR="00E95EB6" w:rsidRPr="00914D7C" w:rsidRDefault="00E95EB6" w:rsidP="00914D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14D7C">
              <w:rPr>
                <w:bCs/>
                <w:color w:val="000000"/>
                <w:sz w:val="20"/>
                <w:szCs w:val="20"/>
              </w:rPr>
              <w:t>(nazwa, adres)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66A5B1BC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D7C">
              <w:rPr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14:paraId="7DA05FF2" w14:textId="77777777" w:rsidR="00E95EB6" w:rsidRPr="00914D7C" w:rsidRDefault="00E95EB6" w:rsidP="00914D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14D7C">
              <w:rPr>
                <w:b/>
                <w:bCs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2799" w:type="dxa"/>
            <w:gridSpan w:val="2"/>
            <w:shd w:val="clear" w:color="auto" w:fill="D9D9D9"/>
            <w:vAlign w:val="center"/>
          </w:tcPr>
          <w:p w14:paraId="0C8DC147" w14:textId="77777777" w:rsidR="00E95EB6" w:rsidRPr="00914D7C" w:rsidRDefault="00E95EB6" w:rsidP="00914D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14D7C">
              <w:rPr>
                <w:b/>
                <w:bCs/>
                <w:color w:val="000000"/>
                <w:sz w:val="20"/>
                <w:szCs w:val="20"/>
              </w:rPr>
              <w:t xml:space="preserve">Data wykonania dostawy </w:t>
            </w:r>
            <w:r w:rsidRPr="00914D7C">
              <w:rPr>
                <w:bCs/>
                <w:color w:val="000000"/>
                <w:sz w:val="20"/>
                <w:szCs w:val="20"/>
              </w:rPr>
              <w:t>(rozpoczęcia i zakończenia)</w:t>
            </w:r>
          </w:p>
        </w:tc>
      </w:tr>
      <w:tr w:rsidR="00E95EB6" w:rsidRPr="009C6EC0" w14:paraId="2D65F6FC" w14:textId="77777777" w:rsidTr="00914D7C">
        <w:trPr>
          <w:trHeight w:val="220"/>
          <w:tblHeader/>
        </w:trPr>
        <w:tc>
          <w:tcPr>
            <w:tcW w:w="848" w:type="dxa"/>
            <w:vMerge/>
            <w:shd w:val="clear" w:color="auto" w:fill="D9D9D9"/>
            <w:vAlign w:val="center"/>
          </w:tcPr>
          <w:p w14:paraId="6917A5D3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D9D9D9"/>
            <w:vAlign w:val="center"/>
          </w:tcPr>
          <w:p w14:paraId="4B418943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/>
            <w:vAlign w:val="center"/>
          </w:tcPr>
          <w:p w14:paraId="2C3BA19D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14:paraId="06B3C873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D9D9D9"/>
            <w:vAlign w:val="center"/>
          </w:tcPr>
          <w:p w14:paraId="3A1D9109" w14:textId="77777777" w:rsidR="00E95EB6" w:rsidRPr="00914D7C" w:rsidRDefault="00E95EB6" w:rsidP="00914D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14D7C">
              <w:rPr>
                <w:b/>
                <w:bCs/>
                <w:color w:val="000000"/>
                <w:sz w:val="18"/>
                <w:szCs w:val="18"/>
              </w:rPr>
              <w:t>Rozpoczęcie</w:t>
            </w:r>
            <w:r w:rsidRPr="00914D7C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914D7C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914D7C">
              <w:rPr>
                <w:bCs/>
                <w:color w:val="000000"/>
                <w:sz w:val="18"/>
                <w:szCs w:val="18"/>
              </w:rPr>
              <w:t>dd</w:t>
            </w:r>
            <w:proofErr w:type="spellEnd"/>
            <w:r w:rsidRPr="00914D7C">
              <w:rPr>
                <w:bCs/>
                <w:color w:val="000000"/>
                <w:sz w:val="18"/>
                <w:szCs w:val="18"/>
              </w:rPr>
              <w:t>-mm-</w:t>
            </w:r>
            <w:proofErr w:type="spellStart"/>
            <w:r w:rsidRPr="00914D7C">
              <w:rPr>
                <w:bCs/>
                <w:color w:val="000000"/>
                <w:sz w:val="18"/>
                <w:szCs w:val="18"/>
              </w:rPr>
              <w:t>rr</w:t>
            </w:r>
            <w:proofErr w:type="spellEnd"/>
            <w:r w:rsidRPr="00914D7C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0" w:type="dxa"/>
            <w:shd w:val="clear" w:color="auto" w:fill="D9D9D9"/>
            <w:vAlign w:val="center"/>
          </w:tcPr>
          <w:p w14:paraId="1B51D506" w14:textId="77777777" w:rsidR="00E95EB6" w:rsidRPr="00914D7C" w:rsidRDefault="00E95EB6" w:rsidP="00914D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14D7C">
              <w:rPr>
                <w:b/>
                <w:bCs/>
                <w:color w:val="000000"/>
                <w:sz w:val="18"/>
                <w:szCs w:val="18"/>
              </w:rPr>
              <w:t>Zakończenie</w:t>
            </w:r>
            <w:r w:rsidRPr="00914D7C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914D7C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914D7C">
              <w:rPr>
                <w:bCs/>
                <w:color w:val="000000"/>
                <w:sz w:val="18"/>
                <w:szCs w:val="18"/>
              </w:rPr>
              <w:t>dd</w:t>
            </w:r>
            <w:proofErr w:type="spellEnd"/>
            <w:r w:rsidRPr="00914D7C">
              <w:rPr>
                <w:bCs/>
                <w:color w:val="000000"/>
                <w:sz w:val="18"/>
                <w:szCs w:val="18"/>
              </w:rPr>
              <w:t>-mm-</w:t>
            </w:r>
            <w:proofErr w:type="spellStart"/>
            <w:r w:rsidRPr="00914D7C">
              <w:rPr>
                <w:bCs/>
                <w:color w:val="000000"/>
                <w:sz w:val="18"/>
                <w:szCs w:val="18"/>
              </w:rPr>
              <w:t>rr</w:t>
            </w:r>
            <w:proofErr w:type="spellEnd"/>
            <w:r w:rsidRPr="00914D7C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E95EB6" w:rsidRPr="009C6EC0" w14:paraId="6CF3CC3B" w14:textId="77777777" w:rsidTr="00914D7C">
        <w:trPr>
          <w:trHeight w:val="1972"/>
        </w:trPr>
        <w:tc>
          <w:tcPr>
            <w:tcW w:w="848" w:type="dxa"/>
            <w:shd w:val="clear" w:color="auto" w:fill="auto"/>
            <w:vAlign w:val="center"/>
          </w:tcPr>
          <w:p w14:paraId="3BC0F70A" w14:textId="77777777" w:rsidR="00E95EB6" w:rsidRPr="00914D7C" w:rsidRDefault="00E95EB6" w:rsidP="00914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4D21E22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BDB06F2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A650D9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37873FD" w14:textId="77777777" w:rsidR="00E95EB6" w:rsidRPr="00914D7C" w:rsidRDefault="00E95EB6" w:rsidP="00914D7C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F06A4F9" w14:textId="77777777" w:rsidR="00E95EB6" w:rsidRPr="00914D7C" w:rsidRDefault="00E95EB6" w:rsidP="00914D7C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4B66CD2B" w14:textId="1D961000" w:rsidR="00030296" w:rsidRDefault="00030296" w:rsidP="00E95EB6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20F0959C" w14:textId="77777777" w:rsidR="00DB5D8E" w:rsidRDefault="00DB5D8E" w:rsidP="00E95EB6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1FFAE290" w14:textId="77777777" w:rsidR="00E95EB6" w:rsidRPr="00E95EB6" w:rsidRDefault="00E95EB6" w:rsidP="00E95EB6">
      <w:pPr>
        <w:suppressAutoHyphens/>
        <w:autoSpaceDE/>
        <w:autoSpaceDN/>
        <w:adjustRightInd/>
        <w:rPr>
          <w:rFonts w:eastAsia="Lucida Sans Unicode"/>
          <w:b/>
          <w:kern w:val="1"/>
          <w:lang w:eastAsia="ar-SA"/>
        </w:rPr>
      </w:pPr>
      <w:r w:rsidRPr="00E95EB6">
        <w:rPr>
          <w:rFonts w:eastAsia="Lucida Sans Unicode"/>
          <w:b/>
          <w:kern w:val="1"/>
          <w:lang w:eastAsia="ar-SA"/>
        </w:rPr>
        <w:t>Uwaga:</w:t>
      </w:r>
    </w:p>
    <w:p w14:paraId="3EEB2E15" w14:textId="5D1C2F77" w:rsidR="00DB5D8E" w:rsidRPr="00DB5D8E" w:rsidRDefault="00DB5D8E" w:rsidP="00DB5D8E">
      <w:pPr>
        <w:pStyle w:val="Akapitzlist"/>
        <w:numPr>
          <w:ilvl w:val="0"/>
          <w:numId w:val="29"/>
        </w:numPr>
        <w:suppressAutoHyphens/>
        <w:autoSpaceDE/>
        <w:autoSpaceDN/>
        <w:adjustRightInd/>
        <w:spacing w:after="120"/>
        <w:ind w:left="714" w:hanging="357"/>
        <w:jc w:val="both"/>
        <w:rPr>
          <w:rFonts w:eastAsia="Lucida Sans Unicode"/>
          <w:bCs/>
          <w:kern w:val="1"/>
          <w:sz w:val="22"/>
          <w:szCs w:val="22"/>
          <w:lang w:eastAsia="ar-SA"/>
        </w:rPr>
      </w:pPr>
      <w:r w:rsidRPr="00DB5D8E">
        <w:rPr>
          <w:rFonts w:eastAsia="Lucida Sans Unicode"/>
          <w:bCs/>
          <w:kern w:val="1"/>
          <w:sz w:val="22"/>
          <w:szCs w:val="22"/>
          <w:u w:val="single"/>
          <w:lang w:eastAsia="ar-SA"/>
        </w:rPr>
        <w:t>Niniejszy wykaz składany jest na wezwanie Zamawiającego</w:t>
      </w:r>
      <w:r w:rsidRPr="00DB5D8E">
        <w:rPr>
          <w:rFonts w:eastAsia="Lucida Sans Unicode"/>
          <w:bCs/>
          <w:kern w:val="1"/>
          <w:sz w:val="22"/>
          <w:szCs w:val="22"/>
          <w:lang w:eastAsia="ar-SA"/>
        </w:rPr>
        <w:t xml:space="preserve"> wyłącznie przez Wykonawcę, którego oferta została najwyżej oceniona </w:t>
      </w:r>
    </w:p>
    <w:p w14:paraId="76D27378" w14:textId="4D688CB7" w:rsidR="00E95EB6" w:rsidRPr="00E95EB6" w:rsidRDefault="00E95EB6" w:rsidP="00DB5D8E">
      <w:pPr>
        <w:pStyle w:val="Akapitzlist"/>
        <w:numPr>
          <w:ilvl w:val="0"/>
          <w:numId w:val="29"/>
        </w:numPr>
        <w:suppressAutoHyphens/>
        <w:autoSpaceDE/>
        <w:autoSpaceDN/>
        <w:adjustRightInd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E95EB6">
        <w:rPr>
          <w:rFonts w:eastAsia="Lucida Sans Unicode"/>
          <w:b/>
          <w:kern w:val="1"/>
          <w:sz w:val="22"/>
          <w:szCs w:val="22"/>
          <w:lang w:eastAsia="ar-SA"/>
        </w:rPr>
        <w:t>Do wykazu należy dołączyć dowody potwierdzające, że wykonane dostawy zostały wykonane lub są wykonywane należycie</w:t>
      </w:r>
      <w:r>
        <w:rPr>
          <w:rFonts w:eastAsia="Lucida Sans Unicode"/>
          <w:kern w:val="1"/>
          <w:sz w:val="22"/>
          <w:szCs w:val="22"/>
          <w:lang w:eastAsia="ar-SA"/>
        </w:rPr>
        <w:t xml:space="preserve">. </w:t>
      </w:r>
      <w:r w:rsidRPr="00DB5D8E">
        <w:rPr>
          <w:spacing w:val="-1"/>
          <w:sz w:val="22"/>
          <w:szCs w:val="22"/>
          <w:u w:val="single"/>
        </w:rPr>
        <w:t xml:space="preserve">Dowodami, </w:t>
      </w:r>
      <w:r w:rsidR="00030296" w:rsidRPr="00DB5D8E">
        <w:rPr>
          <w:spacing w:val="-1"/>
          <w:sz w:val="22"/>
          <w:szCs w:val="22"/>
          <w:u w:val="single"/>
        </w:rPr>
        <w:t>o których mowa, są referencje bądź inne dokumenty</w:t>
      </w:r>
      <w:r w:rsidR="00030296" w:rsidRPr="00030296">
        <w:rPr>
          <w:spacing w:val="-1"/>
          <w:sz w:val="22"/>
          <w:szCs w:val="22"/>
        </w:rPr>
        <w:t xml:space="preserve"> </w:t>
      </w:r>
      <w:r w:rsidR="00030296" w:rsidRPr="00030296">
        <w:rPr>
          <w:spacing w:val="-1"/>
          <w:sz w:val="22"/>
          <w:szCs w:val="22"/>
        </w:rPr>
        <w:lastRenderedPageBreak/>
        <w:t xml:space="preserve">sporządzone przez podmiot, na rzecz którego dostawy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</w:t>
      </w:r>
      <w:r w:rsidR="00030296" w:rsidRPr="00030296">
        <w:rPr>
          <w:spacing w:val="-1"/>
          <w:sz w:val="22"/>
          <w:szCs w:val="22"/>
          <w:u w:val="single"/>
        </w:rPr>
        <w:t>powinny być wystawione w okresie ostatnich 3 miesięcy.</w:t>
      </w:r>
    </w:p>
    <w:p w14:paraId="02A4B58A" w14:textId="77777777" w:rsidR="00BC3AD1" w:rsidRDefault="00BC3AD1" w:rsidP="00BC3AD1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20"/>
          <w:szCs w:val="20"/>
          <w:lang w:eastAsia="ar-SA"/>
        </w:rPr>
      </w:pPr>
    </w:p>
    <w:p w14:paraId="03D514D3" w14:textId="77777777" w:rsidR="00E95EB6" w:rsidRDefault="00E95EB6" w:rsidP="00BC3AD1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20"/>
          <w:szCs w:val="20"/>
          <w:lang w:eastAsia="ar-SA"/>
        </w:rPr>
      </w:pPr>
    </w:p>
    <w:p w14:paraId="208CA425" w14:textId="688F2583" w:rsidR="00E95EB6" w:rsidRDefault="00E95EB6" w:rsidP="00BC3AD1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20"/>
          <w:szCs w:val="20"/>
          <w:lang w:eastAsia="ar-SA"/>
        </w:rPr>
      </w:pPr>
    </w:p>
    <w:p w14:paraId="03B14B99" w14:textId="77777777" w:rsidR="00DB5D8E" w:rsidRPr="00BC3AD1" w:rsidRDefault="00DB5D8E" w:rsidP="00DB5D8E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72D4246F" w14:textId="77777777" w:rsidR="00BC3AD1" w:rsidRPr="00BC3AD1" w:rsidRDefault="00BC3AD1" w:rsidP="00BC3AD1">
      <w:pPr>
        <w:suppressAutoHyphens/>
        <w:autoSpaceDE/>
        <w:autoSpaceDN/>
        <w:adjustRightInd/>
        <w:spacing w:after="120"/>
        <w:rPr>
          <w:rFonts w:eastAsia="Lucida Sans Unicode"/>
          <w:b/>
          <w:kern w:val="1"/>
          <w:sz w:val="20"/>
          <w:szCs w:val="20"/>
          <w:u w:val="single"/>
          <w:lang w:eastAsia="ar-SA"/>
        </w:rPr>
      </w:pPr>
      <w:r w:rsidRPr="00BC3AD1">
        <w:rPr>
          <w:rFonts w:eastAsia="Lucida Sans Unicode"/>
          <w:b/>
          <w:kern w:val="1"/>
          <w:sz w:val="20"/>
          <w:szCs w:val="20"/>
          <w:u w:val="single"/>
          <w:lang w:eastAsia="ar-SA"/>
        </w:rPr>
        <w:t>OŚWIADCZENIE DOTYCZĄCE PODANYCH INFORMACJI:</w:t>
      </w:r>
    </w:p>
    <w:p w14:paraId="4F86B82D" w14:textId="77777777" w:rsidR="00BC3AD1" w:rsidRPr="00BC3AD1" w:rsidRDefault="00BC3AD1" w:rsidP="00BC3AD1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BC3AD1">
        <w:rPr>
          <w:rFonts w:eastAsia="Lucida Sans Unicode"/>
          <w:kern w:val="1"/>
          <w:sz w:val="22"/>
          <w:szCs w:val="22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E5467F1" w14:textId="77777777" w:rsidR="00BC3AD1" w:rsidRPr="00BC3AD1" w:rsidRDefault="00BC3AD1" w:rsidP="00BC3AD1">
      <w:pPr>
        <w:suppressAutoHyphens/>
        <w:autoSpaceDE/>
        <w:autoSpaceDN/>
        <w:adjustRightInd/>
        <w:spacing w:line="276" w:lineRule="auto"/>
        <w:rPr>
          <w:rFonts w:eastAsia="Lucida Sans Unicode"/>
          <w:kern w:val="1"/>
          <w:sz w:val="22"/>
          <w:szCs w:val="22"/>
          <w:lang w:eastAsia="ar-SA"/>
        </w:rPr>
      </w:pPr>
      <w:r w:rsidRPr="00BC3AD1">
        <w:rPr>
          <w:rFonts w:eastAsia="Lucida Sans Unicode"/>
          <w:kern w:val="1"/>
          <w:sz w:val="22"/>
          <w:szCs w:val="22"/>
          <w:lang w:eastAsia="ar-SA"/>
        </w:rPr>
        <w:t> </w:t>
      </w:r>
    </w:p>
    <w:p w14:paraId="07248157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1E829297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123E763D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BC3AD1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BC3AD1">
        <w:rPr>
          <w:rFonts w:eastAsia="Lucida Sans Unicode"/>
          <w:kern w:val="1"/>
          <w:sz w:val="20"/>
          <w:szCs w:val="20"/>
          <w:lang w:eastAsia="ar-SA"/>
        </w:rPr>
        <w:t>, dnia ………………. r.</w:t>
      </w:r>
    </w:p>
    <w:p w14:paraId="014AAB4D" w14:textId="77777777" w:rsidR="00BC3AD1" w:rsidRPr="00BC3AD1" w:rsidRDefault="00BC3AD1" w:rsidP="00BC3AD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14:paraId="289A51BC" w14:textId="43ADD1E5" w:rsid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7E5A298F" w14:textId="63F95E50" w:rsidR="00DB5D8E" w:rsidRDefault="00DB5D8E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70A41D91" w14:textId="77777777" w:rsidR="00DB5D8E" w:rsidRPr="00BC3AD1" w:rsidRDefault="00DB5D8E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433E6BF2" w14:textId="77777777" w:rsidR="00BC3AD1" w:rsidRPr="00BC3AD1" w:rsidRDefault="00BC3AD1" w:rsidP="00BC3AD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4CBFEF4E" w14:textId="77777777" w:rsidR="00BC3AD1" w:rsidRPr="00BC3AD1" w:rsidRDefault="00BC3AD1" w:rsidP="00BC3AD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</w:t>
      </w:r>
      <w:r w:rsidRPr="00BC3AD1">
        <w:rPr>
          <w:rFonts w:eastAsia="Lucida Sans Unicode"/>
          <w:kern w:val="1"/>
          <w:sz w:val="16"/>
          <w:szCs w:val="16"/>
          <w:lang w:eastAsia="ar-SA"/>
        </w:rPr>
        <w:t>/podpis osób uprawnionych do reprezentowania Wykonawcy/</w:t>
      </w:r>
    </w:p>
    <w:p w14:paraId="7A4C50F5" w14:textId="77777777" w:rsidR="00BC3AD1" w:rsidRPr="00177BED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sectPr w:rsidR="00BC3AD1" w:rsidRPr="00177BED" w:rsidSect="002C34A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29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491F" w14:textId="77777777" w:rsidR="002B7544" w:rsidRDefault="002B7544">
      <w:r>
        <w:separator/>
      </w:r>
    </w:p>
  </w:endnote>
  <w:endnote w:type="continuationSeparator" w:id="0">
    <w:p w14:paraId="4E1777BC" w14:textId="77777777" w:rsidR="002B7544" w:rsidRDefault="002B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89A2" w14:textId="77777777" w:rsidR="008E74A4" w:rsidRDefault="008E74A4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C5D98E" w14:textId="77777777" w:rsidR="008E74A4" w:rsidRDefault="008E7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8F8E" w14:textId="47F78749" w:rsidR="002C34A0" w:rsidRDefault="006444E6" w:rsidP="006444E6">
    <w:pPr>
      <w:pStyle w:val="Stopka"/>
    </w:pPr>
    <w:r>
      <w:t>Znak sprawy: ZP/</w:t>
    </w:r>
    <w:r w:rsidR="00030296">
      <w:t>0</w:t>
    </w:r>
    <w:r w:rsidR="00256E75">
      <w:t>4</w:t>
    </w:r>
    <w:r w:rsidR="00030296">
      <w:t xml:space="preserve">/2021         </w:t>
    </w:r>
    <w:r>
      <w:t xml:space="preserve">                                                                                    </w:t>
    </w:r>
    <w:r w:rsidR="002C34A0">
      <w:t xml:space="preserve">Strona </w:t>
    </w:r>
    <w:r w:rsidR="002C34A0">
      <w:rPr>
        <w:b/>
        <w:bCs/>
      </w:rPr>
      <w:fldChar w:fldCharType="begin"/>
    </w:r>
    <w:r w:rsidR="002C34A0">
      <w:rPr>
        <w:b/>
        <w:bCs/>
      </w:rPr>
      <w:instrText>PAGE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  <w:r w:rsidR="002C34A0">
      <w:t xml:space="preserve"> z </w:t>
    </w:r>
    <w:r w:rsidR="002C34A0">
      <w:rPr>
        <w:b/>
        <w:bCs/>
      </w:rPr>
      <w:fldChar w:fldCharType="begin"/>
    </w:r>
    <w:r w:rsidR="002C34A0">
      <w:rPr>
        <w:b/>
        <w:bCs/>
      </w:rPr>
      <w:instrText>NUMPAGES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</w:p>
  <w:p w14:paraId="2E153F36" w14:textId="77777777" w:rsidR="00F225DA" w:rsidRDefault="00F225DA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205D" w14:textId="77777777" w:rsidR="002B7544" w:rsidRDefault="002B7544">
      <w:r>
        <w:separator/>
      </w:r>
    </w:p>
  </w:footnote>
  <w:footnote w:type="continuationSeparator" w:id="0">
    <w:p w14:paraId="07DC1007" w14:textId="77777777" w:rsidR="002B7544" w:rsidRDefault="002B7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5B550F" w:rsidRPr="002242CB" w14:paraId="18F3F367" w14:textId="77777777" w:rsidTr="008957D4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2B528CE5" w14:textId="3DCA27DC" w:rsidR="005B550F" w:rsidRPr="005B550F" w:rsidRDefault="00256E75" w:rsidP="00030296">
          <w:pPr>
            <w:widowControl/>
            <w:autoSpaceDE/>
            <w:autoSpaceDN/>
            <w:adjustRightInd/>
            <w:jc w:val="center"/>
            <w:rPr>
              <w:sz w:val="20"/>
              <w:szCs w:val="20"/>
            </w:rPr>
          </w:pPr>
          <w:bookmarkStart w:id="5" w:name="_Hlk531591854"/>
          <w:bookmarkStart w:id="6" w:name="_Hlk1532091"/>
          <w:bookmarkStart w:id="7" w:name="_Hlk1532092"/>
          <w:r w:rsidRPr="009C6EF2">
            <w:rPr>
              <w:b/>
              <w:bCs/>
              <w:sz w:val="20"/>
              <w:szCs w:val="20"/>
            </w:rPr>
            <w:t>„</w:t>
          </w:r>
          <w:bookmarkStart w:id="8" w:name="_Hlk85803654"/>
          <w:bookmarkStart w:id="9" w:name="_Hlk85788929"/>
          <w:bookmarkStart w:id="10" w:name="_Hlk69713489"/>
          <w:r w:rsidRPr="00563437">
            <w:rPr>
              <w:b/>
              <w:bCs/>
              <w:i/>
              <w:iCs/>
              <w:sz w:val="20"/>
              <w:szCs w:val="20"/>
            </w:rPr>
            <w:t>Zakup i dostawa fabrycznie nowego ciągnika rolniczego wraz z pługiem odśnieżnym dla Przedsiębiorstwa Gospodarki Komunalnej Sp. z o.o.</w:t>
          </w:r>
          <w:r>
            <w:rPr>
              <w:b/>
              <w:bCs/>
              <w:i/>
              <w:iCs/>
              <w:sz w:val="20"/>
              <w:szCs w:val="20"/>
            </w:rPr>
            <w:t xml:space="preserve"> </w:t>
          </w:r>
          <w:r w:rsidRPr="00563437">
            <w:rPr>
              <w:b/>
              <w:bCs/>
              <w:i/>
              <w:iCs/>
              <w:sz w:val="20"/>
              <w:szCs w:val="20"/>
            </w:rPr>
            <w:t>w Krasnymstawie</w:t>
          </w:r>
          <w:bookmarkEnd w:id="8"/>
          <w:r w:rsidRPr="00563437">
            <w:rPr>
              <w:b/>
              <w:bCs/>
              <w:i/>
              <w:iCs/>
              <w:sz w:val="20"/>
              <w:szCs w:val="20"/>
            </w:rPr>
            <w:t xml:space="preserve">” </w:t>
          </w:r>
          <w:bookmarkEnd w:id="9"/>
          <w:r w:rsidRPr="00563437">
            <w:rPr>
              <w:b/>
              <w:bCs/>
              <w:i/>
              <w:iCs/>
              <w:sz w:val="20"/>
              <w:szCs w:val="20"/>
            </w:rPr>
            <w:t xml:space="preserve">- </w:t>
          </w:r>
          <w:r w:rsidRPr="00563437">
            <w:rPr>
              <w:i/>
              <w:iCs/>
              <w:sz w:val="20"/>
              <w:szCs w:val="20"/>
            </w:rPr>
            <w:t>znak sprawy ZP/04/202</w:t>
          </w:r>
          <w:bookmarkEnd w:id="10"/>
          <w:r w:rsidRPr="00563437">
            <w:rPr>
              <w:i/>
              <w:iCs/>
              <w:sz w:val="20"/>
              <w:szCs w:val="20"/>
            </w:rPr>
            <w:t>1</w:t>
          </w:r>
        </w:p>
      </w:tc>
    </w:tr>
  </w:tbl>
  <w:bookmarkEnd w:id="5"/>
  <w:p w14:paraId="61CD7176" w14:textId="7124BB5F" w:rsidR="002242CB" w:rsidRPr="002242CB" w:rsidRDefault="00030296" w:rsidP="002242CB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A612FE" wp14:editId="608BE032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E3915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FEC3" w14:textId="77777777" w:rsidR="002C34A0" w:rsidRDefault="002242CB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2C34A0" w:rsidRPr="002242CB" w14:paraId="063AE52E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5E26814A" w14:textId="77777777" w:rsidR="002C34A0" w:rsidRPr="005B550F" w:rsidRDefault="002C34A0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1C76BB67" w14:textId="0E9D85C9" w:rsidR="002C34A0" w:rsidRPr="002242CB" w:rsidRDefault="00030296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335FA8" wp14:editId="12B04040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4822F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12001FE9" w14:textId="77777777" w:rsidR="002242CB" w:rsidRDefault="002C34A0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BB6726D"/>
    <w:multiLevelType w:val="hybridMultilevel"/>
    <w:tmpl w:val="1CB83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3"/>
  </w:num>
  <w:num w:numId="4">
    <w:abstractNumId w:val="21"/>
  </w:num>
  <w:num w:numId="5">
    <w:abstractNumId w:val="5"/>
  </w:num>
  <w:num w:numId="6">
    <w:abstractNumId w:val="7"/>
  </w:num>
  <w:num w:numId="7">
    <w:abstractNumId w:val="15"/>
  </w:num>
  <w:num w:numId="8">
    <w:abstractNumId w:val="26"/>
  </w:num>
  <w:num w:numId="9">
    <w:abstractNumId w:val="2"/>
  </w:num>
  <w:num w:numId="10">
    <w:abstractNumId w:val="12"/>
  </w:num>
  <w:num w:numId="11">
    <w:abstractNumId w:val="19"/>
  </w:num>
  <w:num w:numId="12">
    <w:abstractNumId w:val="4"/>
  </w:num>
  <w:num w:numId="13">
    <w:abstractNumId w:val="8"/>
  </w:num>
  <w:num w:numId="14">
    <w:abstractNumId w:val="28"/>
  </w:num>
  <w:num w:numId="15">
    <w:abstractNumId w:val="0"/>
  </w:num>
  <w:num w:numId="16">
    <w:abstractNumId w:val="27"/>
  </w:num>
  <w:num w:numId="17">
    <w:abstractNumId w:val="10"/>
  </w:num>
  <w:num w:numId="18">
    <w:abstractNumId w:val="17"/>
  </w:num>
  <w:num w:numId="19">
    <w:abstractNumId w:val="16"/>
  </w:num>
  <w:num w:numId="20">
    <w:abstractNumId w:val="20"/>
  </w:num>
  <w:num w:numId="21">
    <w:abstractNumId w:val="25"/>
  </w:num>
  <w:num w:numId="22">
    <w:abstractNumId w:val="22"/>
  </w:num>
  <w:num w:numId="23">
    <w:abstractNumId w:val="18"/>
  </w:num>
  <w:num w:numId="24">
    <w:abstractNumId w:val="13"/>
  </w:num>
  <w:num w:numId="25">
    <w:abstractNumId w:val="24"/>
  </w:num>
  <w:num w:numId="26">
    <w:abstractNumId w:val="3"/>
  </w:num>
  <w:num w:numId="27">
    <w:abstractNumId w:val="11"/>
  </w:num>
  <w:num w:numId="28">
    <w:abstractNumId w:val="6"/>
  </w:num>
  <w:num w:numId="2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7D06"/>
    <w:rsid w:val="000111D3"/>
    <w:rsid w:val="00025FE0"/>
    <w:rsid w:val="00026FC9"/>
    <w:rsid w:val="00027525"/>
    <w:rsid w:val="0002782D"/>
    <w:rsid w:val="00030296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7BED"/>
    <w:rsid w:val="00181C21"/>
    <w:rsid w:val="001821DC"/>
    <w:rsid w:val="00191679"/>
    <w:rsid w:val="00194BBF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6E75"/>
    <w:rsid w:val="002574A4"/>
    <w:rsid w:val="002824F9"/>
    <w:rsid w:val="00295771"/>
    <w:rsid w:val="002A1C43"/>
    <w:rsid w:val="002A6C63"/>
    <w:rsid w:val="002B167A"/>
    <w:rsid w:val="002B7544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E3E0D"/>
    <w:rsid w:val="002F330A"/>
    <w:rsid w:val="00301787"/>
    <w:rsid w:val="00301A5F"/>
    <w:rsid w:val="003020FA"/>
    <w:rsid w:val="0031288E"/>
    <w:rsid w:val="00314613"/>
    <w:rsid w:val="00317D5D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62F88"/>
    <w:rsid w:val="00373091"/>
    <w:rsid w:val="00374F90"/>
    <w:rsid w:val="0038443C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1387"/>
    <w:rsid w:val="00441801"/>
    <w:rsid w:val="00446258"/>
    <w:rsid w:val="00447DE3"/>
    <w:rsid w:val="0045504E"/>
    <w:rsid w:val="00470B52"/>
    <w:rsid w:val="00473416"/>
    <w:rsid w:val="004816D4"/>
    <w:rsid w:val="00491D01"/>
    <w:rsid w:val="0049699D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57245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39F0"/>
    <w:rsid w:val="005C45B7"/>
    <w:rsid w:val="005C5409"/>
    <w:rsid w:val="005D152B"/>
    <w:rsid w:val="005D59F3"/>
    <w:rsid w:val="005E739F"/>
    <w:rsid w:val="005E74D7"/>
    <w:rsid w:val="00605426"/>
    <w:rsid w:val="00606C0A"/>
    <w:rsid w:val="006205B6"/>
    <w:rsid w:val="00621EB9"/>
    <w:rsid w:val="006238FC"/>
    <w:rsid w:val="0063111A"/>
    <w:rsid w:val="006329B5"/>
    <w:rsid w:val="00640042"/>
    <w:rsid w:val="006444E6"/>
    <w:rsid w:val="00650C17"/>
    <w:rsid w:val="0065229D"/>
    <w:rsid w:val="00653395"/>
    <w:rsid w:val="00664FA6"/>
    <w:rsid w:val="00667886"/>
    <w:rsid w:val="00686CFB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5B2A"/>
    <w:rsid w:val="00910B06"/>
    <w:rsid w:val="00911400"/>
    <w:rsid w:val="00914D7C"/>
    <w:rsid w:val="00917703"/>
    <w:rsid w:val="00920D88"/>
    <w:rsid w:val="0093419B"/>
    <w:rsid w:val="00935DB2"/>
    <w:rsid w:val="00941339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D22D1"/>
    <w:rsid w:val="009D2FC8"/>
    <w:rsid w:val="009F0ACB"/>
    <w:rsid w:val="009F14B5"/>
    <w:rsid w:val="009F1505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C373C"/>
    <w:rsid w:val="00AC673B"/>
    <w:rsid w:val="00AD5264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D3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7101"/>
    <w:rsid w:val="00D27FE2"/>
    <w:rsid w:val="00D376E6"/>
    <w:rsid w:val="00D455EC"/>
    <w:rsid w:val="00D63E37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5D8E"/>
    <w:rsid w:val="00DB63E4"/>
    <w:rsid w:val="00DC084B"/>
    <w:rsid w:val="00DC0D89"/>
    <w:rsid w:val="00DC679E"/>
    <w:rsid w:val="00DC7384"/>
    <w:rsid w:val="00DD44B4"/>
    <w:rsid w:val="00DD6057"/>
    <w:rsid w:val="00DD67CD"/>
    <w:rsid w:val="00DE110F"/>
    <w:rsid w:val="00DF38A6"/>
    <w:rsid w:val="00DF3BA7"/>
    <w:rsid w:val="00DF5368"/>
    <w:rsid w:val="00DF5EA4"/>
    <w:rsid w:val="00DF6E40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F0"/>
    <w:rsid w:val="00E67634"/>
    <w:rsid w:val="00E75798"/>
    <w:rsid w:val="00E80F04"/>
    <w:rsid w:val="00E84FDE"/>
    <w:rsid w:val="00E92F4A"/>
    <w:rsid w:val="00E936F6"/>
    <w:rsid w:val="00E949F1"/>
    <w:rsid w:val="00E95EB6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314"/>
    <w:rsid w:val="00EF26C1"/>
    <w:rsid w:val="00EF53A0"/>
    <w:rsid w:val="00EF5C27"/>
    <w:rsid w:val="00EF7E0C"/>
    <w:rsid w:val="00F07E1A"/>
    <w:rsid w:val="00F113E8"/>
    <w:rsid w:val="00F124FF"/>
    <w:rsid w:val="00F1675D"/>
    <w:rsid w:val="00F225DA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80347E"/>
  <w15:chartTrackingRefBased/>
  <w15:docId w15:val="{7306A4FD-8903-43DF-9941-A8E2FDFE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8A46-E74C-4615-9D47-1F7AA63D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602</Characters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Gospodarki Komunalnej  Spółka z o</vt:lpstr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12-05T10:18:00Z</cp:lastPrinted>
  <dcterms:created xsi:type="dcterms:W3CDTF">2021-10-25T06:18:00Z</dcterms:created>
  <dcterms:modified xsi:type="dcterms:W3CDTF">2021-10-25T07:33:00Z</dcterms:modified>
</cp:coreProperties>
</file>